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361CB" w14:textId="77777777" w:rsidR="00D71EEB" w:rsidRPr="009528B8" w:rsidRDefault="00D71EEB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様式第</w:t>
      </w:r>
      <w:r w:rsidR="00491BBD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３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号</w:t>
      </w:r>
      <w:r w:rsidR="006D7B20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第</w:t>
      </w:r>
      <w:r w:rsidR="00491BBD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７条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関係</w:t>
      </w:r>
      <w:r w:rsidR="006D7B20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</w:p>
    <w:p w14:paraId="4E5B7459" w14:textId="77777777" w:rsidR="006D7B20" w:rsidRPr="009528B8" w:rsidRDefault="006D7B20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58B5EBD" w14:textId="7838C228" w:rsidR="00D71EEB" w:rsidRPr="009528B8" w:rsidRDefault="00AE2EBA" w:rsidP="00AE2EBA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東松山市敬老</w:t>
      </w:r>
      <w:r w:rsidR="001F46FB" w:rsidRPr="009528B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会</w:t>
      </w:r>
      <w:r w:rsidR="00FC198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補助金</w:t>
      </w:r>
      <w:r w:rsidR="004C5FEB" w:rsidRPr="009528B8">
        <w:rPr>
          <w:rFonts w:ascii="ＭＳ 明朝" w:hAnsi="ＭＳ 明朝" w:cs="ＭＳ 明朝" w:hint="eastAsia"/>
          <w:color w:val="000000" w:themeColor="text1"/>
          <w:sz w:val="28"/>
          <w:szCs w:val="28"/>
        </w:rPr>
        <w:t>実績報告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書</w:t>
      </w:r>
    </w:p>
    <w:p w14:paraId="6EBE3B6B" w14:textId="77777777" w:rsidR="00AE2EBA" w:rsidRPr="009528B8" w:rsidRDefault="00AE2EBA" w:rsidP="00AE2EBA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2FA7202" w14:textId="77777777" w:rsidR="00D71EEB" w:rsidRPr="009528B8" w:rsidRDefault="00D71EEB" w:rsidP="00F37E95">
      <w:pPr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2CF46D33" w14:textId="77777777" w:rsidR="00D71EEB" w:rsidRPr="009528B8" w:rsidRDefault="00D71EEB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80E1964" w14:textId="77777777" w:rsidR="00D71EEB" w:rsidRPr="009528B8" w:rsidRDefault="00D71EEB" w:rsidP="00F37E95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東松山市長　　　　</w:t>
      </w:r>
      <w:r w:rsidR="00181DC2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宛て</w:t>
      </w:r>
    </w:p>
    <w:p w14:paraId="0FF0DF55" w14:textId="77777777" w:rsidR="00D71EEB" w:rsidRPr="009528B8" w:rsidRDefault="00D71EEB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6B476BA" w14:textId="77777777" w:rsidR="009528B8" w:rsidRPr="009528B8" w:rsidRDefault="009528B8" w:rsidP="009528B8">
      <w:pPr>
        <w:overflowPunct w:val="0"/>
        <w:autoSpaceDE w:val="0"/>
        <w:autoSpaceDN w:val="0"/>
        <w:ind w:leftChars="2092" w:left="4393" w:right="1260" w:firstLine="2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所在地</w:t>
      </w:r>
    </w:p>
    <w:p w14:paraId="7309BF16" w14:textId="77777777" w:rsidR="00FC198C" w:rsidRDefault="009528B8" w:rsidP="009528B8">
      <w:pPr>
        <w:overflowPunct w:val="0"/>
        <w:autoSpaceDE w:val="0"/>
        <w:autoSpaceDN w:val="0"/>
        <w:ind w:leftChars="2092" w:left="4393" w:right="27" w:firstLine="2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団体名　　　　　　　　　　　　　　　　　　　　　　　　　　　　　　代表</w:t>
      </w:r>
      <w:r w:rsidR="00FC198C">
        <w:rPr>
          <w:rFonts w:asciiTheme="minorEastAsia" w:eastAsiaTheme="minorEastAsia" w:hAnsiTheme="minorEastAsia" w:hint="eastAsia"/>
          <w:color w:val="000000" w:themeColor="text1"/>
          <w:sz w:val="24"/>
        </w:rPr>
        <w:t>者名</w:t>
      </w:r>
    </w:p>
    <w:p w14:paraId="743B95E8" w14:textId="7982D479" w:rsidR="009528B8" w:rsidRDefault="009528B8" w:rsidP="009528B8">
      <w:pPr>
        <w:overflowPunct w:val="0"/>
        <w:autoSpaceDE w:val="0"/>
        <w:autoSpaceDN w:val="0"/>
        <w:ind w:leftChars="2092" w:left="4393" w:right="27" w:firstLine="2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電話番号</w:t>
      </w:r>
    </w:p>
    <w:p w14:paraId="3B2FACBC" w14:textId="77777777" w:rsidR="00FC198C" w:rsidRPr="009528B8" w:rsidRDefault="00FC198C" w:rsidP="009528B8">
      <w:pPr>
        <w:overflowPunct w:val="0"/>
        <w:autoSpaceDE w:val="0"/>
        <w:autoSpaceDN w:val="0"/>
        <w:ind w:leftChars="2092" w:left="4393" w:right="27" w:firstLine="2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CF2EB68" w14:textId="77777777" w:rsidR="00D71EEB" w:rsidRPr="00FC198C" w:rsidRDefault="00D71EEB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E3DADA6" w14:textId="4D70ABE7" w:rsidR="00D71EEB" w:rsidRPr="009528B8" w:rsidRDefault="00D71EEB" w:rsidP="00F37E95">
      <w:pPr>
        <w:overflowPunct w:val="0"/>
        <w:autoSpaceDE w:val="0"/>
        <w:autoSpaceDN w:val="0"/>
        <w:ind w:left="210" w:hanging="210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FC6FAF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東松山市敬老</w:t>
      </w:r>
      <w:r w:rsidR="001F46FB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会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補助金</w:t>
      </w:r>
      <w:r w:rsidR="00AB3141">
        <w:rPr>
          <w:rFonts w:asciiTheme="minorEastAsia" w:eastAsiaTheme="minorEastAsia" w:hAnsiTheme="minorEastAsia" w:hint="eastAsia"/>
          <w:sz w:val="24"/>
        </w:rPr>
        <w:t>交付決定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を受け</w:t>
      </w:r>
      <w:r w:rsidR="004C5FEB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、下記のとおり敬老会を実施したので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="00FC6FAF" w:rsidRPr="009528B8">
        <w:rPr>
          <w:rStyle w:val="p"/>
          <w:rFonts w:asciiTheme="minorEastAsia" w:eastAsiaTheme="minorEastAsia" w:hAnsiTheme="minorEastAsia" w:hint="eastAsia"/>
          <w:color w:val="000000" w:themeColor="text1"/>
          <w:sz w:val="24"/>
        </w:rPr>
        <w:t>東松山市補助金等の交付手続等に関する規則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第</w:t>
      </w:r>
      <w:r w:rsidR="004C5FEB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１２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条の規定に基づき</w:t>
      </w:r>
      <w:r w:rsidR="004C5FEB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関係書類を添えて報告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します。</w:t>
      </w:r>
    </w:p>
    <w:p w14:paraId="1F3BB457" w14:textId="77777777" w:rsidR="00D71EEB" w:rsidRPr="009528B8" w:rsidRDefault="00D71EEB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0822AF9" w14:textId="77777777" w:rsidR="00D71EEB" w:rsidRDefault="00D71EEB" w:rsidP="009528B8">
      <w:pPr>
        <w:pStyle w:val="a7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2CB7633B" w14:textId="77777777" w:rsidR="009528B8" w:rsidRPr="009528B8" w:rsidRDefault="009528B8" w:rsidP="009528B8"/>
    <w:p w14:paraId="0638A3C8" w14:textId="2F026DD5" w:rsidR="009528B8" w:rsidRPr="00FC198C" w:rsidRDefault="00D71EEB" w:rsidP="009528B8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491BBD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１</w:t>
      </w: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開催日時</w:t>
      </w:r>
    </w:p>
    <w:p w14:paraId="17187CC4" w14:textId="77777777" w:rsidR="00527283" w:rsidRDefault="00D71EEB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1C208119" w14:textId="5CFDFE7A" w:rsidR="009528B8" w:rsidRPr="00FC198C" w:rsidRDefault="00491BBD" w:rsidP="00527283">
      <w:pPr>
        <w:overflowPunct w:val="0"/>
        <w:autoSpaceDE w:val="0"/>
        <w:autoSpaceDN w:val="0"/>
        <w:ind w:firstLineChars="100" w:firstLine="24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２</w:t>
      </w:r>
      <w:r w:rsidR="00D71EEB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D71EEB"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開催場所</w:t>
      </w:r>
    </w:p>
    <w:p w14:paraId="761F59FF" w14:textId="77777777" w:rsidR="00527283" w:rsidRDefault="00F028B2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386788FB" w14:textId="21773B01" w:rsidR="009528B8" w:rsidRDefault="00491BBD" w:rsidP="00527283">
      <w:pPr>
        <w:overflowPunct w:val="0"/>
        <w:autoSpaceDE w:val="0"/>
        <w:autoSpaceDN w:val="0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３</w:t>
      </w:r>
      <w:r w:rsidR="00F028B2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F028B2"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実施内容</w:t>
      </w:r>
    </w:p>
    <w:p w14:paraId="5D9131B8" w14:textId="77777777" w:rsidR="00527283" w:rsidRDefault="00D71EEB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274962B0" w14:textId="2BCC742A" w:rsidR="009528B8" w:rsidRDefault="00491BBD" w:rsidP="00527283">
      <w:pPr>
        <w:overflowPunct w:val="0"/>
        <w:autoSpaceDE w:val="0"/>
        <w:autoSpaceDN w:val="0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４</w:t>
      </w:r>
      <w:r w:rsidR="00D71EEB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D71EEB" w:rsidRPr="009528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補助対象人数</w:t>
      </w:r>
      <w:r w:rsidR="003A5B3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</w:t>
      </w:r>
      <w:r w:rsidR="0052728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</w:t>
      </w:r>
      <w:r w:rsidR="00D71EEB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人</w:t>
      </w:r>
      <w:r w:rsidR="0008121A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（全参加者数</w:t>
      </w:r>
      <w:r w:rsidR="0052728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08121A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人）</w:t>
      </w:r>
    </w:p>
    <w:p w14:paraId="30B4589E" w14:textId="77777777" w:rsidR="00527283" w:rsidRDefault="000A31BA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092F6E65" w14:textId="262D3E1B" w:rsidR="000A31BA" w:rsidRPr="00527283" w:rsidRDefault="000A31BA" w:rsidP="00527283">
      <w:pPr>
        <w:overflowPunct w:val="0"/>
        <w:autoSpaceDE w:val="0"/>
        <w:autoSpaceDN w:val="0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527283">
        <w:rPr>
          <w:rFonts w:asciiTheme="minorEastAsia" w:eastAsiaTheme="minorEastAsia" w:hAnsiTheme="minorEastAsia" w:hint="eastAsia"/>
          <w:color w:val="000000" w:themeColor="text1"/>
          <w:sz w:val="24"/>
        </w:rPr>
        <w:t>５　補助対象金額</w:t>
      </w:r>
      <w:r w:rsidR="003A5B3F" w:rsidRPr="0052728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</w:t>
      </w:r>
      <w:r w:rsidR="0052728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</w:t>
      </w:r>
      <w:r w:rsidRPr="00527283">
        <w:rPr>
          <w:rFonts w:asciiTheme="minorEastAsia" w:eastAsiaTheme="minorEastAsia" w:hAnsiTheme="minorEastAsia" w:hint="eastAsia"/>
          <w:color w:val="000000" w:themeColor="text1"/>
          <w:sz w:val="24"/>
        </w:rPr>
        <w:t>円</w:t>
      </w:r>
    </w:p>
    <w:p w14:paraId="79E77256" w14:textId="77777777" w:rsidR="00527283" w:rsidRDefault="00D71EEB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52728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52728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698B8801" w14:textId="6BF38FFB" w:rsidR="009528B8" w:rsidRPr="00527283" w:rsidRDefault="00936EA7" w:rsidP="00527283">
      <w:pPr>
        <w:overflowPunct w:val="0"/>
        <w:autoSpaceDE w:val="0"/>
        <w:autoSpaceDN w:val="0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527283">
        <w:rPr>
          <w:rFonts w:asciiTheme="minorEastAsia" w:eastAsiaTheme="minorEastAsia" w:hAnsiTheme="minorEastAsia" w:hint="eastAsia"/>
          <w:color w:val="000000" w:themeColor="text1"/>
          <w:sz w:val="24"/>
        </w:rPr>
        <w:t>６</w:t>
      </w:r>
      <w:r w:rsidR="00D71EEB" w:rsidRPr="0052728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28190D" w:rsidRPr="00527283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事業費総</w:t>
      </w:r>
      <w:r w:rsidR="00D71EEB" w:rsidRPr="00527283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額</w:t>
      </w:r>
      <w:r w:rsidR="003A5B3F" w:rsidRPr="0052728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</w:t>
      </w:r>
      <w:r w:rsidR="0052728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</w:t>
      </w:r>
      <w:r w:rsidR="00D71EEB" w:rsidRPr="00527283">
        <w:rPr>
          <w:rFonts w:asciiTheme="minorEastAsia" w:eastAsiaTheme="minorEastAsia" w:hAnsiTheme="minorEastAsia" w:hint="eastAsia"/>
          <w:color w:val="000000" w:themeColor="text1"/>
          <w:sz w:val="24"/>
        </w:rPr>
        <w:t>円</w:t>
      </w:r>
    </w:p>
    <w:p w14:paraId="6ED4E343" w14:textId="77777777" w:rsidR="00527283" w:rsidRDefault="00D71EEB" w:rsidP="00F37E95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52728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28ED82BB" w14:textId="3F1A4BA6" w:rsidR="00D71EEB" w:rsidRPr="00527283" w:rsidRDefault="00936EA7" w:rsidP="00527283">
      <w:pPr>
        <w:overflowPunct w:val="0"/>
        <w:autoSpaceDE w:val="0"/>
        <w:autoSpaceDN w:val="0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527283">
        <w:rPr>
          <w:rFonts w:asciiTheme="minorEastAsia" w:eastAsiaTheme="minorEastAsia" w:hAnsiTheme="minorEastAsia" w:hint="eastAsia"/>
          <w:color w:val="000000" w:themeColor="text1"/>
          <w:sz w:val="24"/>
        </w:rPr>
        <w:t>７</w:t>
      </w:r>
      <w:r w:rsidR="00D71EEB" w:rsidRPr="0052728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D71EEB" w:rsidRPr="00527283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添付書類</w:t>
      </w:r>
    </w:p>
    <w:p w14:paraId="3ABCF6C8" w14:textId="77777777" w:rsidR="00D71EEB" w:rsidRPr="009528B8" w:rsidRDefault="006E19D2" w:rsidP="00F37E95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rFonts w:asciiTheme="minorEastAsia" w:hAnsiTheme="minorEastAsia"/>
          <w:color w:val="000000" w:themeColor="text1"/>
          <w:sz w:val="24"/>
          <w:szCs w:val="24"/>
        </w:rPr>
      </w:pPr>
      <w:r w:rsidRPr="0052728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="00861E75" w:rsidRPr="0052728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D71EEB" w:rsidRPr="00527283">
        <w:rPr>
          <w:rFonts w:asciiTheme="minorEastAsia" w:hAnsiTheme="minorEastAsia" w:hint="eastAsia"/>
          <w:color w:val="000000" w:themeColor="text1"/>
          <w:sz w:val="24"/>
          <w:szCs w:val="24"/>
        </w:rPr>
        <w:t>補助対象者名簿</w:t>
      </w:r>
    </w:p>
    <w:p w14:paraId="7E542EFE" w14:textId="767F9195" w:rsidR="00861E75" w:rsidRPr="009528B8" w:rsidRDefault="001F46FB" w:rsidP="00861E75">
      <w:pPr>
        <w:overflowPunct w:val="0"/>
        <w:autoSpaceDE w:val="0"/>
        <w:autoSpaceDN w:val="0"/>
        <w:ind w:firstLineChars="400" w:firstLine="960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敬老会</w:t>
      </w:r>
      <w:r w:rsidR="006B36D9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収支</w:t>
      </w:r>
      <w:r w:rsidR="00D71EEB"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>報告書</w:t>
      </w:r>
    </w:p>
    <w:p w14:paraId="3E71E1D8" w14:textId="264840DE" w:rsidR="00BE42C5" w:rsidRPr="009528B8" w:rsidRDefault="00861E75" w:rsidP="00FC198C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9528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領収書又は請求書の写し</w:t>
      </w:r>
    </w:p>
    <w:sectPr w:rsidR="00BE42C5" w:rsidRPr="009528B8" w:rsidSect="007D099E">
      <w:pgSz w:w="11906" w:h="16838"/>
      <w:pgMar w:top="1588" w:right="1474" w:bottom="158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8CFB1" w14:textId="77777777" w:rsidR="00BE42C5" w:rsidRDefault="00BE42C5" w:rsidP="00BE42C5">
      <w:r>
        <w:separator/>
      </w:r>
    </w:p>
  </w:endnote>
  <w:endnote w:type="continuationSeparator" w:id="0">
    <w:p w14:paraId="7717FD5D" w14:textId="77777777" w:rsidR="00BE42C5" w:rsidRDefault="00BE42C5" w:rsidP="00BE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17D15" w14:textId="77777777" w:rsidR="00BE42C5" w:rsidRDefault="00BE42C5" w:rsidP="00BE42C5">
      <w:r>
        <w:separator/>
      </w:r>
    </w:p>
  </w:footnote>
  <w:footnote w:type="continuationSeparator" w:id="0">
    <w:p w14:paraId="7CF9A4D6" w14:textId="77777777" w:rsidR="00BE42C5" w:rsidRDefault="00BE42C5" w:rsidP="00BE4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4F"/>
    <w:rsid w:val="00022C12"/>
    <w:rsid w:val="000732D3"/>
    <w:rsid w:val="0008121A"/>
    <w:rsid w:val="000A31BA"/>
    <w:rsid w:val="000A5F0C"/>
    <w:rsid w:val="000A7D11"/>
    <w:rsid w:val="000C105C"/>
    <w:rsid w:val="000D526F"/>
    <w:rsid w:val="000F6B3B"/>
    <w:rsid w:val="00112D7E"/>
    <w:rsid w:val="00120F4F"/>
    <w:rsid w:val="00181DC2"/>
    <w:rsid w:val="0018708F"/>
    <w:rsid w:val="00191F32"/>
    <w:rsid w:val="001B29A5"/>
    <w:rsid w:val="001C0CB2"/>
    <w:rsid w:val="001D7B8F"/>
    <w:rsid w:val="001F46FB"/>
    <w:rsid w:val="00232E8F"/>
    <w:rsid w:val="00233DFF"/>
    <w:rsid w:val="002342D7"/>
    <w:rsid w:val="002756D1"/>
    <w:rsid w:val="0028190D"/>
    <w:rsid w:val="00294DF7"/>
    <w:rsid w:val="002A2E2A"/>
    <w:rsid w:val="002A3036"/>
    <w:rsid w:val="002C1CB2"/>
    <w:rsid w:val="002C2D61"/>
    <w:rsid w:val="00322C85"/>
    <w:rsid w:val="00327B5F"/>
    <w:rsid w:val="00353A83"/>
    <w:rsid w:val="00382565"/>
    <w:rsid w:val="003835CE"/>
    <w:rsid w:val="00383838"/>
    <w:rsid w:val="003A5B3F"/>
    <w:rsid w:val="00446022"/>
    <w:rsid w:val="00474603"/>
    <w:rsid w:val="00482834"/>
    <w:rsid w:val="00491BBD"/>
    <w:rsid w:val="004C5FEB"/>
    <w:rsid w:val="004E6B25"/>
    <w:rsid w:val="004F45DE"/>
    <w:rsid w:val="0051206D"/>
    <w:rsid w:val="0052528E"/>
    <w:rsid w:val="00527283"/>
    <w:rsid w:val="00587052"/>
    <w:rsid w:val="0059394B"/>
    <w:rsid w:val="00607D5D"/>
    <w:rsid w:val="00617902"/>
    <w:rsid w:val="00627BAB"/>
    <w:rsid w:val="00633360"/>
    <w:rsid w:val="00646C72"/>
    <w:rsid w:val="006556E2"/>
    <w:rsid w:val="0069062E"/>
    <w:rsid w:val="006A7C3C"/>
    <w:rsid w:val="006B36D9"/>
    <w:rsid w:val="006D7B20"/>
    <w:rsid w:val="006E19D2"/>
    <w:rsid w:val="00717274"/>
    <w:rsid w:val="007357A3"/>
    <w:rsid w:val="00755B3B"/>
    <w:rsid w:val="0077647B"/>
    <w:rsid w:val="00791CA2"/>
    <w:rsid w:val="00792DCE"/>
    <w:rsid w:val="007B3FF2"/>
    <w:rsid w:val="007D7E56"/>
    <w:rsid w:val="007F5499"/>
    <w:rsid w:val="00861E75"/>
    <w:rsid w:val="008A6567"/>
    <w:rsid w:val="008A6BF3"/>
    <w:rsid w:val="008B4740"/>
    <w:rsid w:val="008C617E"/>
    <w:rsid w:val="008C6BA0"/>
    <w:rsid w:val="00910AFB"/>
    <w:rsid w:val="00936EA7"/>
    <w:rsid w:val="009528B8"/>
    <w:rsid w:val="00955591"/>
    <w:rsid w:val="009C533D"/>
    <w:rsid w:val="009F022D"/>
    <w:rsid w:val="00A1693F"/>
    <w:rsid w:val="00A20ACB"/>
    <w:rsid w:val="00A37D0C"/>
    <w:rsid w:val="00A47D5C"/>
    <w:rsid w:val="00A9056D"/>
    <w:rsid w:val="00AA3814"/>
    <w:rsid w:val="00AB3141"/>
    <w:rsid w:val="00AC0C96"/>
    <w:rsid w:val="00AE2EBA"/>
    <w:rsid w:val="00AE55EE"/>
    <w:rsid w:val="00B03D30"/>
    <w:rsid w:val="00B11E25"/>
    <w:rsid w:val="00B27CD3"/>
    <w:rsid w:val="00B55406"/>
    <w:rsid w:val="00B6336B"/>
    <w:rsid w:val="00B83F0B"/>
    <w:rsid w:val="00BB46BC"/>
    <w:rsid w:val="00BC01E0"/>
    <w:rsid w:val="00BD64DA"/>
    <w:rsid w:val="00BE248C"/>
    <w:rsid w:val="00BE42C5"/>
    <w:rsid w:val="00C0469A"/>
    <w:rsid w:val="00C359C1"/>
    <w:rsid w:val="00CA6034"/>
    <w:rsid w:val="00CB2FD0"/>
    <w:rsid w:val="00CB5A8C"/>
    <w:rsid w:val="00CC3C6C"/>
    <w:rsid w:val="00CC66D2"/>
    <w:rsid w:val="00CD065D"/>
    <w:rsid w:val="00CD7FE8"/>
    <w:rsid w:val="00D22C18"/>
    <w:rsid w:val="00D32A39"/>
    <w:rsid w:val="00D71EEB"/>
    <w:rsid w:val="00D832B7"/>
    <w:rsid w:val="00E00234"/>
    <w:rsid w:val="00E07FE4"/>
    <w:rsid w:val="00E57302"/>
    <w:rsid w:val="00EA28E1"/>
    <w:rsid w:val="00EA48D6"/>
    <w:rsid w:val="00EC05B4"/>
    <w:rsid w:val="00EF1209"/>
    <w:rsid w:val="00F028B2"/>
    <w:rsid w:val="00F0531A"/>
    <w:rsid w:val="00F37C37"/>
    <w:rsid w:val="00F37E95"/>
    <w:rsid w:val="00F4215F"/>
    <w:rsid w:val="00F446C8"/>
    <w:rsid w:val="00F47D60"/>
    <w:rsid w:val="00F776E6"/>
    <w:rsid w:val="00FC198C"/>
    <w:rsid w:val="00FC6FAF"/>
    <w:rsid w:val="00FE0C28"/>
    <w:rsid w:val="00FE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A506C"/>
  <w15:chartTrackingRefBased/>
  <w15:docId w15:val="{E27C4967-D4CB-4E6C-BCBB-175F6E25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2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2C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E42C5"/>
  </w:style>
  <w:style w:type="paragraph" w:styleId="a5">
    <w:name w:val="footer"/>
    <w:basedOn w:val="a"/>
    <w:link w:val="a6"/>
    <w:uiPriority w:val="99"/>
    <w:unhideWhenUsed/>
    <w:rsid w:val="00BE42C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E42C5"/>
  </w:style>
  <w:style w:type="paragraph" w:styleId="a7">
    <w:name w:val="Note Heading"/>
    <w:basedOn w:val="a"/>
    <w:next w:val="a"/>
    <w:link w:val="a8"/>
    <w:uiPriority w:val="99"/>
    <w:rsid w:val="00BE42C5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BE42C5"/>
    <w:rPr>
      <w:rFonts w:ascii="Century" w:eastAsia="ＭＳ 明朝" w:hAnsi="Century" w:cs="Times New Roman"/>
      <w:sz w:val="24"/>
      <w:szCs w:val="24"/>
    </w:rPr>
  </w:style>
  <w:style w:type="paragraph" w:styleId="a9">
    <w:name w:val="Body Text"/>
    <w:basedOn w:val="a"/>
    <w:link w:val="aa"/>
    <w:rsid w:val="00BE42C5"/>
    <w:pPr>
      <w:ind w:rightChars="-150" w:right="-315"/>
    </w:pPr>
    <w:rPr>
      <w:sz w:val="24"/>
    </w:rPr>
  </w:style>
  <w:style w:type="character" w:customStyle="1" w:styleId="aa">
    <w:name w:val="本文 (文字)"/>
    <w:basedOn w:val="a0"/>
    <w:link w:val="a9"/>
    <w:rsid w:val="00BE42C5"/>
    <w:rPr>
      <w:rFonts w:ascii="Century" w:eastAsia="ＭＳ 明朝" w:hAnsi="Century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71EEB"/>
    <w:rPr>
      <w:color w:val="0000FF"/>
      <w:u w:val="single"/>
    </w:rPr>
  </w:style>
  <w:style w:type="paragraph" w:customStyle="1" w:styleId="num16">
    <w:name w:val="num16"/>
    <w:basedOn w:val="a"/>
    <w:rsid w:val="00D71EE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D71EE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0">
    <w:name w:val="p20"/>
    <w:basedOn w:val="a0"/>
    <w:rsid w:val="00D71EEB"/>
  </w:style>
  <w:style w:type="character" w:customStyle="1" w:styleId="num57">
    <w:name w:val="num57"/>
    <w:basedOn w:val="a0"/>
    <w:rsid w:val="00D71EEB"/>
  </w:style>
  <w:style w:type="character" w:customStyle="1" w:styleId="p21">
    <w:name w:val="p21"/>
    <w:basedOn w:val="a0"/>
    <w:rsid w:val="00D71EEB"/>
  </w:style>
  <w:style w:type="character" w:customStyle="1" w:styleId="num58">
    <w:name w:val="num58"/>
    <w:basedOn w:val="a0"/>
    <w:rsid w:val="00D71EEB"/>
  </w:style>
  <w:style w:type="character" w:customStyle="1" w:styleId="p22">
    <w:name w:val="p22"/>
    <w:basedOn w:val="a0"/>
    <w:rsid w:val="00D71EEB"/>
  </w:style>
  <w:style w:type="character" w:customStyle="1" w:styleId="num59">
    <w:name w:val="num59"/>
    <w:basedOn w:val="a0"/>
    <w:rsid w:val="00D71EEB"/>
  </w:style>
  <w:style w:type="character" w:customStyle="1" w:styleId="p23">
    <w:name w:val="p23"/>
    <w:basedOn w:val="a0"/>
    <w:rsid w:val="00D71EEB"/>
  </w:style>
  <w:style w:type="paragraph" w:customStyle="1" w:styleId="title10">
    <w:name w:val="title10"/>
    <w:basedOn w:val="a"/>
    <w:rsid w:val="0077647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41">
    <w:name w:val="cm41"/>
    <w:rsid w:val="0077647B"/>
  </w:style>
  <w:style w:type="character" w:customStyle="1" w:styleId="num79">
    <w:name w:val="num79"/>
    <w:rsid w:val="0077647B"/>
  </w:style>
  <w:style w:type="character" w:customStyle="1" w:styleId="p42">
    <w:name w:val="p42"/>
    <w:rsid w:val="0077647B"/>
  </w:style>
  <w:style w:type="character" w:customStyle="1" w:styleId="p">
    <w:name w:val="p"/>
    <w:basedOn w:val="a0"/>
    <w:rsid w:val="00B11E25"/>
  </w:style>
  <w:style w:type="paragraph" w:customStyle="1" w:styleId="num">
    <w:name w:val="num"/>
    <w:basedOn w:val="a"/>
    <w:rsid w:val="00B11E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B11E25"/>
  </w:style>
  <w:style w:type="paragraph" w:customStyle="1" w:styleId="1">
    <w:name w:val="表題1"/>
    <w:basedOn w:val="a"/>
    <w:rsid w:val="00B11E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B11E25"/>
  </w:style>
  <w:style w:type="paragraph" w:styleId="ac">
    <w:name w:val="Balloon Text"/>
    <w:basedOn w:val="a"/>
    <w:link w:val="ad"/>
    <w:uiPriority w:val="99"/>
    <w:semiHidden/>
    <w:unhideWhenUsed/>
    <w:rsid w:val="002A3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3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hit-item2">
    <w:name w:val="hit-item2"/>
    <w:basedOn w:val="a0"/>
    <w:rsid w:val="009C533D"/>
  </w:style>
  <w:style w:type="character" w:customStyle="1" w:styleId="hit-item1">
    <w:name w:val="hit-item1"/>
    <w:basedOn w:val="a0"/>
    <w:rsid w:val="009C533D"/>
  </w:style>
  <w:style w:type="paragraph" w:styleId="ae">
    <w:name w:val="Closing"/>
    <w:basedOn w:val="a"/>
    <w:link w:val="af"/>
    <w:uiPriority w:val="99"/>
    <w:unhideWhenUsed/>
    <w:rsid w:val="009528B8"/>
    <w:pPr>
      <w:jc w:val="right"/>
    </w:pPr>
    <w:rPr>
      <w:color w:val="000000" w:themeColor="text1"/>
      <w:sz w:val="24"/>
    </w:rPr>
  </w:style>
  <w:style w:type="character" w:customStyle="1" w:styleId="af">
    <w:name w:val="結語 (文字)"/>
    <w:basedOn w:val="a0"/>
    <w:link w:val="ae"/>
    <w:uiPriority w:val="99"/>
    <w:rsid w:val="009528B8"/>
    <w:rPr>
      <w:rFonts w:ascii="Century" w:eastAsia="ＭＳ 明朝" w:hAnsi="Century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9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36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4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24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1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53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8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2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77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69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465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1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541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64764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22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560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4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5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0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5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6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37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49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6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1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08D0-814E-4E0D-8D19-41958DEB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能 豊</dc:creator>
  <cp:keywords/>
  <dc:description/>
  <cp:lastModifiedBy>野口 大輔</cp:lastModifiedBy>
  <cp:revision>20</cp:revision>
  <cp:lastPrinted>2022-06-27T09:05:00Z</cp:lastPrinted>
  <dcterms:created xsi:type="dcterms:W3CDTF">2018-01-05T09:33:00Z</dcterms:created>
  <dcterms:modified xsi:type="dcterms:W3CDTF">2026-06-02T10:49:00Z</dcterms:modified>
</cp:coreProperties>
</file>